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4/2016 vom 8. Februar 2017</w:t>
      </w:r>
    </w:p>
    <w:p>
      <w:r>
        <w:t>GE Cour de justice, 2017-02-08, FR</w:t>
      </w:r>
    </w:p>
    <w:p>
      <w:r>
        <w:rPr>
          <w:b/>
        </w:rPr>
        <w:t xml:space="preserve">Quelle: </w:t>
      </w:r>
      <w:r>
        <w:t>https://mcp.opencaselaw.ch/entscheid/ge_gerichte_A_4464_2016</w:t>
      </w:r>
    </w:p>
    <w:p>
      <w:r>
        <w:t>FR: GE_GERICHTE A/4464/2016 du 8 février 2017</w:t>
      </w:r>
    </w:p>
    <w:p>
      <w:r>
        <w:t>IT: GE_GERICHTE A/4464/2016 del 8 febbraio 2017</w:t>
      </w:r>
    </w:p>
    <w:p>
      <w:pPr>
        <w:pStyle w:val="Heading2"/>
      </w:pPr>
      <w:r>
        <w:t>Erwägungen</w:t>
      </w:r>
    </w:p>
    <w:p>
      <w:r>
        <w:rPr>
          <w:b/>
        </w:rPr>
        <w:t>E. 1</w:t>
      </w:r>
    </w:p>
    <w:p>
      <w:r>
        <w:t>Madame A______ a suivi une formation de base dans l’enseignement primaire pendant les années 2001 à 2004 et est titulaire d’un master en psychologie et sciences de l’éducation obtenu en 1997. Elle a participé en outre à diverses formations continues.![endif]&gt;![if&gt; Elle a été employée par le département de l'instruction publique, de la culture et du sport (ci-après : le département) en qualité d’enseignante titulaire entre les années 2001 à 2013, et a été maîtresse adjointe durant les années scolaires 2009-2010 et 2010-2011. Mme A______ a été promue en qualité de cadre supérieure de l’administration cantonale à la fonction de directrice d’établissement primaire à dater du 19 août 2013 avec une classe de traitement maximum 24. Son taux d’activité était de 90-100%.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